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95E72" w14:textId="5E9213E0" w:rsidR="00054013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Университет ИТМО</w:t>
      </w:r>
    </w:p>
    <w:p w14:paraId="25116CD1" w14:textId="0FFA8668" w:rsidR="009703F1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Факультет программной инженерии и вычислительной техники</w:t>
      </w:r>
    </w:p>
    <w:p w14:paraId="1902F948" w14:textId="22220D29" w:rsidR="009703F1" w:rsidRDefault="009703F1" w:rsidP="009703F1">
      <w:pPr>
        <w:ind w:left="-567"/>
      </w:pPr>
    </w:p>
    <w:p w14:paraId="0F5F94BF" w14:textId="60DA155D" w:rsidR="009703F1" w:rsidRDefault="009703F1" w:rsidP="009703F1">
      <w:pPr>
        <w:ind w:left="-567"/>
      </w:pPr>
    </w:p>
    <w:p w14:paraId="2972708C" w14:textId="26546395" w:rsidR="009703F1" w:rsidRDefault="009703F1" w:rsidP="009703F1">
      <w:pPr>
        <w:ind w:left="-567"/>
      </w:pPr>
    </w:p>
    <w:p w14:paraId="0E7D11DD" w14:textId="6F2310BE" w:rsidR="009703F1" w:rsidRDefault="009703F1" w:rsidP="009703F1">
      <w:pPr>
        <w:ind w:left="-567"/>
      </w:pPr>
    </w:p>
    <w:p w14:paraId="2F46317A" w14:textId="32E4D0E4" w:rsidR="009703F1" w:rsidRDefault="009703F1" w:rsidP="009703F1">
      <w:pPr>
        <w:ind w:left="-567"/>
      </w:pPr>
    </w:p>
    <w:p w14:paraId="0F2E7DD1" w14:textId="7881D302" w:rsidR="009703F1" w:rsidRDefault="009703F1" w:rsidP="009703F1">
      <w:pPr>
        <w:ind w:left="-567"/>
      </w:pPr>
    </w:p>
    <w:p w14:paraId="2788E3E5" w14:textId="6103FC98" w:rsidR="009703F1" w:rsidRDefault="009703F1" w:rsidP="009703F1">
      <w:pPr>
        <w:ind w:left="-567"/>
      </w:pPr>
    </w:p>
    <w:p w14:paraId="70FE415C" w14:textId="77777777" w:rsidR="009703F1" w:rsidRDefault="009703F1" w:rsidP="009703F1">
      <w:pPr>
        <w:ind w:left="-567"/>
      </w:pPr>
    </w:p>
    <w:p w14:paraId="722B2402" w14:textId="7C114DBE" w:rsidR="009703F1" w:rsidRDefault="009703F1" w:rsidP="009703F1">
      <w:pPr>
        <w:ind w:left="-567"/>
      </w:pPr>
    </w:p>
    <w:p w14:paraId="3EE07D51" w14:textId="77777777" w:rsidR="009703F1" w:rsidRDefault="009703F1" w:rsidP="009703F1">
      <w:pPr>
        <w:ind w:left="-567"/>
      </w:pPr>
    </w:p>
    <w:p w14:paraId="05DA5D7D" w14:textId="7409A741" w:rsidR="009703F1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 xml:space="preserve">Лабораторная работа </w:t>
      </w:r>
      <w:r w:rsidR="00BB4EA8">
        <w:rPr>
          <w:sz w:val="28"/>
          <w:szCs w:val="28"/>
        </w:rPr>
        <w:t>№</w:t>
      </w:r>
      <w:r w:rsidR="00B348AD" w:rsidRPr="00825026">
        <w:rPr>
          <w:sz w:val="28"/>
          <w:szCs w:val="28"/>
        </w:rPr>
        <w:t>7</w:t>
      </w:r>
      <w:r w:rsidR="00BB4EA8">
        <w:rPr>
          <w:sz w:val="28"/>
          <w:szCs w:val="28"/>
        </w:rPr>
        <w:t xml:space="preserve"> </w:t>
      </w:r>
      <w:r w:rsidRPr="009703F1">
        <w:rPr>
          <w:sz w:val="28"/>
          <w:szCs w:val="28"/>
        </w:rPr>
        <w:t>по дисциплине:</w:t>
      </w:r>
    </w:p>
    <w:p w14:paraId="0D920032" w14:textId="5430266E" w:rsidR="009703F1" w:rsidRPr="00BB4EA8" w:rsidRDefault="009703F1" w:rsidP="00BB4EA8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>«</w:t>
      </w:r>
      <w:r w:rsidR="00BB4EA8">
        <w:rPr>
          <w:sz w:val="28"/>
          <w:szCs w:val="28"/>
        </w:rPr>
        <w:t>Программирование</w:t>
      </w:r>
      <w:r w:rsidRPr="009703F1">
        <w:rPr>
          <w:sz w:val="28"/>
          <w:szCs w:val="28"/>
        </w:rPr>
        <w:t>»</w:t>
      </w:r>
    </w:p>
    <w:p w14:paraId="4E48896D" w14:textId="63F3B845" w:rsidR="009703F1" w:rsidRPr="009703F1" w:rsidRDefault="009703F1" w:rsidP="009703F1">
      <w:pPr>
        <w:ind w:left="-567"/>
        <w:jc w:val="center"/>
        <w:rPr>
          <w:sz w:val="28"/>
          <w:szCs w:val="28"/>
        </w:rPr>
      </w:pPr>
      <w:r w:rsidRPr="009703F1">
        <w:rPr>
          <w:sz w:val="28"/>
          <w:szCs w:val="28"/>
        </w:rPr>
        <w:t xml:space="preserve">Вариант </w:t>
      </w:r>
      <w:r w:rsidR="00B348AD" w:rsidRPr="00B348AD">
        <w:rPr>
          <w:rFonts w:cstheme="minorHAnsi"/>
          <w:sz w:val="28"/>
          <w:szCs w:val="28"/>
        </w:rPr>
        <w:t>531012</w:t>
      </w:r>
    </w:p>
    <w:p w14:paraId="0B053A21" w14:textId="6BF73E00" w:rsidR="009703F1" w:rsidRDefault="009703F1" w:rsidP="009703F1">
      <w:pPr>
        <w:ind w:left="-567"/>
      </w:pPr>
    </w:p>
    <w:p w14:paraId="7E5DF59E" w14:textId="77777777" w:rsidR="009703F1" w:rsidRDefault="009703F1" w:rsidP="009703F1">
      <w:pPr>
        <w:ind w:left="-567"/>
      </w:pPr>
    </w:p>
    <w:p w14:paraId="3D7D313C" w14:textId="06D699B3" w:rsidR="009703F1" w:rsidRDefault="009703F1" w:rsidP="009703F1">
      <w:pPr>
        <w:ind w:left="-567"/>
      </w:pPr>
    </w:p>
    <w:p w14:paraId="1DD10D42" w14:textId="563F1E08" w:rsidR="009703F1" w:rsidRDefault="009703F1" w:rsidP="009703F1">
      <w:pPr>
        <w:ind w:left="-567"/>
      </w:pPr>
    </w:p>
    <w:p w14:paraId="4E6FEB1A" w14:textId="77777777" w:rsidR="00BB4EA8" w:rsidRDefault="00BB4EA8" w:rsidP="009703F1">
      <w:pPr>
        <w:ind w:left="-567"/>
      </w:pPr>
    </w:p>
    <w:p w14:paraId="5995CF05" w14:textId="6333D858" w:rsidR="009703F1" w:rsidRDefault="009703F1" w:rsidP="009703F1">
      <w:pPr>
        <w:ind w:left="-567"/>
      </w:pPr>
    </w:p>
    <w:p w14:paraId="517761C0" w14:textId="7B97BD40" w:rsidR="009703F1" w:rsidRPr="009703F1" w:rsidRDefault="009703F1" w:rsidP="009703F1">
      <w:pPr>
        <w:ind w:left="-567"/>
        <w:jc w:val="right"/>
        <w:rPr>
          <w:sz w:val="24"/>
          <w:szCs w:val="24"/>
        </w:rPr>
      </w:pPr>
      <w:r w:rsidRPr="009703F1">
        <w:rPr>
          <w:sz w:val="24"/>
          <w:szCs w:val="24"/>
        </w:rPr>
        <w:t>Выполнил:</w:t>
      </w:r>
      <w:r>
        <w:rPr>
          <w:sz w:val="24"/>
          <w:szCs w:val="24"/>
        </w:rPr>
        <w:br/>
      </w:r>
      <w:r w:rsidRPr="009703F1">
        <w:rPr>
          <w:sz w:val="24"/>
          <w:szCs w:val="24"/>
        </w:rPr>
        <w:t xml:space="preserve"> Ерехинский Андрей Владимирович</w:t>
      </w:r>
      <w:r>
        <w:rPr>
          <w:sz w:val="24"/>
          <w:szCs w:val="24"/>
        </w:rPr>
        <w:br/>
      </w:r>
      <w:r w:rsidRPr="009703F1">
        <w:rPr>
          <w:sz w:val="24"/>
          <w:szCs w:val="24"/>
        </w:rPr>
        <w:t>Студент группы Р3</w:t>
      </w:r>
      <w:r w:rsidR="00702082">
        <w:rPr>
          <w:sz w:val="24"/>
          <w:szCs w:val="24"/>
        </w:rPr>
        <w:t>1</w:t>
      </w:r>
      <w:r w:rsidRPr="009703F1">
        <w:rPr>
          <w:sz w:val="24"/>
          <w:szCs w:val="24"/>
        </w:rPr>
        <w:t>33</w:t>
      </w:r>
    </w:p>
    <w:p w14:paraId="11A8731D" w14:textId="453459AD" w:rsidR="009703F1" w:rsidRDefault="009703F1" w:rsidP="009703F1">
      <w:pPr>
        <w:ind w:left="-567"/>
      </w:pPr>
    </w:p>
    <w:p w14:paraId="0461261B" w14:textId="77777777" w:rsidR="009703F1" w:rsidRDefault="009703F1" w:rsidP="009703F1">
      <w:pPr>
        <w:ind w:left="-567"/>
      </w:pPr>
    </w:p>
    <w:p w14:paraId="6A03413D" w14:textId="77777777" w:rsidR="00E57DCF" w:rsidRDefault="00E57DCF" w:rsidP="009703F1">
      <w:pPr>
        <w:ind w:left="-567"/>
      </w:pPr>
    </w:p>
    <w:p w14:paraId="0977CF41" w14:textId="0D03CD28" w:rsidR="00141E26" w:rsidRDefault="009703F1" w:rsidP="009703F1">
      <w:r>
        <w:br/>
      </w:r>
    </w:p>
    <w:p w14:paraId="65E23CC3" w14:textId="3341FEC0" w:rsidR="00476C13" w:rsidRDefault="00476C13" w:rsidP="009703F1"/>
    <w:p w14:paraId="05D6D389" w14:textId="77777777" w:rsidR="00476C13" w:rsidRDefault="00476C13" w:rsidP="009703F1"/>
    <w:p w14:paraId="5BF7F640" w14:textId="4DB6F610" w:rsidR="00E57DCF" w:rsidRDefault="009703F1" w:rsidP="00E57DCF">
      <w:pPr>
        <w:ind w:left="-567"/>
        <w:jc w:val="center"/>
      </w:pPr>
      <w:r w:rsidRPr="009703F1">
        <w:t>Санкт-Петербург</w:t>
      </w:r>
      <w:r w:rsidRPr="009703F1">
        <w:br/>
        <w:t>2021</w:t>
      </w:r>
    </w:p>
    <w:p w14:paraId="4FFDA2BC" w14:textId="46CE2D78" w:rsidR="00141E26" w:rsidRPr="00141E26" w:rsidRDefault="00141E26" w:rsidP="00141E26">
      <w:pPr>
        <w:shd w:val="clear" w:color="auto" w:fill="F9F9F9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  <w:r w:rsidRPr="00141E26"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Задание:</w:t>
      </w:r>
    </w:p>
    <w:p w14:paraId="30BB9F61" w14:textId="77777777" w:rsidR="00B348AD" w:rsidRDefault="00B348AD" w:rsidP="00B348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программу из </w:t>
      </w:r>
      <w:hyperlink r:id="rId8" w:anchor="lab6" w:history="1">
        <w:r>
          <w:rPr>
            <w:rStyle w:val="a7"/>
            <w:rFonts w:ascii="Segoe UI" w:hAnsi="Segoe UI" w:cs="Segoe UI"/>
            <w:color w:val="337AB7"/>
          </w:rPr>
          <w:t>лабораторной работы №6</w:t>
        </w:r>
      </w:hyperlink>
      <w:r>
        <w:rPr>
          <w:rFonts w:ascii="Segoe UI" w:hAnsi="Segoe UI" w:cs="Segoe UI"/>
          <w:color w:val="212529"/>
        </w:rPr>
        <w:t> следующим образом:</w:t>
      </w:r>
    </w:p>
    <w:p w14:paraId="28DE1E10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рганизовать хранение коллекции в реляционной СУБД (PostgresQL). Убрать хранение коллекции в файле.</w:t>
      </w:r>
    </w:p>
    <w:p w14:paraId="6C340CC6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генерации поля id использовать средства базы данных (sequence).</w:t>
      </w:r>
    </w:p>
    <w:p w14:paraId="23DAF447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новлять состояние коллекции в памяти только при успешном добавлении объекта в БД</w:t>
      </w:r>
    </w:p>
    <w:p w14:paraId="21DA1472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команды получения данных должны работать с коллекцией в памяти, а не в БД</w:t>
      </w:r>
    </w:p>
    <w:p w14:paraId="464F2C49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6662C24F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ароли при хранении хэшировать алгоритмом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HA-512</w:t>
      </w:r>
    </w:p>
    <w:p w14:paraId="75C55013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претить выполнение команд не авторизованным пользователям.</w:t>
      </w:r>
    </w:p>
    <w:p w14:paraId="2D9DE104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 хранении объектов сохранять информацию о пользователе, который создал этот объект.</w:t>
      </w:r>
    </w:p>
    <w:p w14:paraId="1CCE1086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285CB5C1" w14:textId="77777777" w:rsidR="00B348AD" w:rsidRDefault="00B348AD" w:rsidP="00B348AD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идентификации пользователя отправлять логин и пароль с каждым запросом.</w:t>
      </w:r>
    </w:p>
    <w:p w14:paraId="07B57520" w14:textId="77777777" w:rsidR="00B348AD" w:rsidRDefault="00B348AD" w:rsidP="00B348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еобходимо реализовать многопоточную обработку запросов.</w:t>
      </w:r>
    </w:p>
    <w:p w14:paraId="575AEF17" w14:textId="77777777" w:rsidR="00B348AD" w:rsidRDefault="00B348AD" w:rsidP="00B348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очного чтения запросов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ForkJoinPool</w:t>
      </w:r>
    </w:p>
    <w:p w14:paraId="56933479" w14:textId="77777777" w:rsidR="00B348AD" w:rsidRDefault="00B348AD" w:rsidP="00B348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чной обработки полученного запрос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</w:p>
    <w:p w14:paraId="6850EE1B" w14:textId="77777777" w:rsidR="00B348AD" w:rsidRDefault="00B348AD" w:rsidP="00B348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многопоточной отправки ответа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Cached thread pool</w:t>
      </w:r>
    </w:p>
    <w:p w14:paraId="03CB6E15" w14:textId="77777777" w:rsidR="00B348AD" w:rsidRDefault="00B348AD" w:rsidP="00B348AD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синхронизации доступа к коллекции использовать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синхронизацию чтения и записи с помощью java.util.concurrent.locks.ReentrantLock</w:t>
      </w:r>
    </w:p>
    <w:p w14:paraId="2E4AE12A" w14:textId="77777777" w:rsidR="00B348AD" w:rsidRDefault="00B348AD" w:rsidP="00B348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a"/>
          <w:rFonts w:ascii="Segoe UI" w:hAnsi="Segoe UI" w:cs="Segoe UI"/>
          <w:color w:val="212529"/>
        </w:rPr>
        <w:t>Порядок выполнения работы:</w:t>
      </w:r>
    </w:p>
    <w:p w14:paraId="09ACD151" w14:textId="77777777" w:rsidR="00B348AD" w:rsidRDefault="00B348AD" w:rsidP="00B348A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качестве базы данных использовать PostgreSQL.</w:t>
      </w:r>
    </w:p>
    <w:p w14:paraId="7D8C0A4F" w14:textId="77777777" w:rsidR="006F3803" w:rsidRDefault="00B348AD" w:rsidP="006F38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подключения к БД на кафедральном сервере использовать хост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pg</w:t>
      </w:r>
      <w:r>
        <w:rPr>
          <w:rFonts w:ascii="Segoe UI" w:hAnsi="Segoe UI" w:cs="Segoe UI"/>
          <w:color w:val="212529"/>
        </w:rPr>
        <w:t>, имя базы данных - </w:t>
      </w:r>
      <w:r>
        <w:rPr>
          <w:rStyle w:val="HTML"/>
          <w:rFonts w:ascii="Consolas" w:eastAsiaTheme="minorHAnsi" w:hAnsi="Consolas"/>
          <w:color w:val="E83E8C"/>
          <w:sz w:val="21"/>
          <w:szCs w:val="21"/>
        </w:rPr>
        <w:t>studs</w:t>
      </w:r>
      <w:r>
        <w:rPr>
          <w:rFonts w:ascii="Segoe UI" w:hAnsi="Segoe UI" w:cs="Segoe UI"/>
          <w:color w:val="212529"/>
        </w:rPr>
        <w:t>, имя пользователя/пароль совпадают с таковыми для подключения к серверу.</w:t>
      </w:r>
    </w:p>
    <w:p w14:paraId="17B70D33" w14:textId="6193C8D2" w:rsidR="007F2836" w:rsidRPr="006F3803" w:rsidRDefault="006F3803" w:rsidP="006F3803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Segoe UI" w:hAnsi="Segoe UI" w:cs="Segoe UI"/>
          <w:color w:val="212529"/>
        </w:rPr>
      </w:pPr>
      <w:r w:rsidRPr="006F3803">
        <w:rPr>
          <w:b/>
          <w:bCs/>
          <w:sz w:val="28"/>
          <w:szCs w:val="28"/>
        </w:rPr>
        <w:t xml:space="preserve">Ссылка на диаграммы и код: </w:t>
      </w:r>
      <w:hyperlink r:id="rId9" w:history="1">
        <w:r w:rsidRPr="006F3803">
          <w:rPr>
            <w:rStyle w:val="a7"/>
            <w:b/>
            <w:bCs/>
            <w:sz w:val="28"/>
            <w:szCs w:val="28"/>
          </w:rPr>
          <w:t>https://github.com/Erekhinsky/ProgLab7</w:t>
        </w:r>
      </w:hyperlink>
    </w:p>
    <w:p w14:paraId="5050A2BC" w14:textId="77777777" w:rsidR="006F3803" w:rsidRDefault="006F3803" w:rsidP="006F3803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Pr="00141E26">
        <w:rPr>
          <w:b/>
          <w:bCs/>
          <w:sz w:val="28"/>
          <w:szCs w:val="28"/>
        </w:rPr>
        <w:t>иаграмм</w:t>
      </w:r>
      <w:r>
        <w:rPr>
          <w:b/>
          <w:bCs/>
          <w:sz w:val="28"/>
          <w:szCs w:val="28"/>
        </w:rPr>
        <w:t>ы</w:t>
      </w:r>
      <w:r w:rsidRPr="00141E26">
        <w:rPr>
          <w:b/>
          <w:bCs/>
          <w:sz w:val="28"/>
          <w:szCs w:val="28"/>
        </w:rPr>
        <w:t xml:space="preserve"> классов: </w:t>
      </w:r>
    </w:p>
    <w:p w14:paraId="53614A3B" w14:textId="17377CAF" w:rsidR="006F3803" w:rsidRDefault="006F3803" w:rsidP="006F3803">
      <w:pPr>
        <w:rPr>
          <w:b/>
          <w:bCs/>
          <w:sz w:val="28"/>
          <w:szCs w:val="28"/>
        </w:rPr>
      </w:pPr>
    </w:p>
    <w:p w14:paraId="46B70E7B" w14:textId="77B35467" w:rsidR="006F3803" w:rsidRDefault="006F3803" w:rsidP="006F3803">
      <w:pPr>
        <w:rPr>
          <w:b/>
          <w:bCs/>
          <w:sz w:val="28"/>
          <w:szCs w:val="28"/>
        </w:rPr>
      </w:pPr>
    </w:p>
    <w:p w14:paraId="35B9FDD0" w14:textId="3B4ADAEC" w:rsidR="006F3803" w:rsidRDefault="006F3803" w:rsidP="006F3803">
      <w:pPr>
        <w:rPr>
          <w:b/>
          <w:bCs/>
          <w:sz w:val="28"/>
          <w:szCs w:val="28"/>
        </w:rPr>
      </w:pPr>
    </w:p>
    <w:p w14:paraId="41BD58B7" w14:textId="18013B2D" w:rsidR="006F3803" w:rsidRDefault="006F3803" w:rsidP="006F3803">
      <w:pPr>
        <w:rPr>
          <w:b/>
          <w:bCs/>
          <w:sz w:val="28"/>
          <w:szCs w:val="28"/>
        </w:rPr>
      </w:pPr>
    </w:p>
    <w:p w14:paraId="0247E6E6" w14:textId="1B71A5DA" w:rsidR="006F3803" w:rsidRDefault="006F3803" w:rsidP="006F3803">
      <w:pPr>
        <w:rPr>
          <w:b/>
          <w:bCs/>
          <w:sz w:val="28"/>
          <w:szCs w:val="28"/>
        </w:rPr>
      </w:pPr>
    </w:p>
    <w:p w14:paraId="71F45AAF" w14:textId="77777777" w:rsidR="006F3803" w:rsidRPr="006F3803" w:rsidRDefault="006F3803" w:rsidP="006F3803">
      <w:pPr>
        <w:rPr>
          <w:b/>
          <w:bCs/>
          <w:sz w:val="28"/>
          <w:szCs w:val="28"/>
        </w:rPr>
      </w:pPr>
    </w:p>
    <w:p w14:paraId="6907FCE1" w14:textId="27F59DF6" w:rsidR="006F3803" w:rsidRPr="006F3803" w:rsidRDefault="006F3803" w:rsidP="00141E26">
      <w:pPr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Client</w:t>
      </w:r>
    </w:p>
    <w:p w14:paraId="14B9A490" w14:textId="3C91F93E" w:rsidR="006F3803" w:rsidRDefault="006F3803" w:rsidP="00141E26">
      <w:pPr>
        <w:ind w:left="-567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4C0F" wp14:editId="7B161D15">
            <wp:extent cx="1950720" cy="256032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84" cy="25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8671" w14:textId="795FBDF9" w:rsidR="007F2836" w:rsidRDefault="007F2836" w:rsidP="00141E26">
      <w:pPr>
        <w:ind w:left="-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</w:t>
      </w:r>
    </w:p>
    <w:p w14:paraId="019EB41C" w14:textId="5695C1CE" w:rsidR="007F2836" w:rsidRDefault="006F3803" w:rsidP="006F3803">
      <w:pPr>
        <w:ind w:left="-156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5059BB" wp14:editId="10F09A65">
            <wp:extent cx="7303135" cy="1402080"/>
            <wp:effectExtent l="0" t="0" r="0" b="7620"/>
            <wp:docPr id="3" name="Рисунок 3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668" cy="14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0707" w14:textId="0F42680F" w:rsidR="007F2836" w:rsidRPr="007F2836" w:rsidRDefault="007F2836" w:rsidP="00141E26">
      <w:pPr>
        <w:ind w:left="-567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rver</w:t>
      </w:r>
    </w:p>
    <w:p w14:paraId="77E8A97D" w14:textId="1CABDEAD" w:rsidR="007F2836" w:rsidRPr="007F2836" w:rsidRDefault="007F2836" w:rsidP="007F2836">
      <w:pPr>
        <w:ind w:left="-567"/>
        <w:rPr>
          <w:rFonts w:cstheme="minorHAnsi"/>
          <w:b/>
          <w:bCs/>
          <w:color w:val="000000" w:themeColor="text1"/>
          <w:sz w:val="28"/>
          <w:szCs w:val="28"/>
          <w:shd w:val="clear" w:color="auto" w:fill="22272E"/>
        </w:rPr>
      </w:pPr>
      <w:r>
        <w:rPr>
          <w:noProof/>
        </w:rPr>
        <w:drawing>
          <wp:inline distT="0" distB="0" distL="0" distR="0" wp14:anchorId="6CA2D3F0" wp14:editId="33154245">
            <wp:extent cx="4252731" cy="374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33" cy="37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B002" w14:textId="2FC80EEF" w:rsidR="00141E26" w:rsidRPr="00141E26" w:rsidRDefault="00141E26" w:rsidP="00141E26">
      <w:pPr>
        <w:ind w:left="-567"/>
        <w:rPr>
          <w:rFonts w:cstheme="minorHAnsi"/>
          <w:b/>
          <w:bCs/>
          <w:sz w:val="28"/>
          <w:szCs w:val="28"/>
        </w:rPr>
      </w:pPr>
      <w:r w:rsidRPr="00141E26">
        <w:rPr>
          <w:rFonts w:cstheme="minorHAnsi"/>
          <w:b/>
          <w:bCs/>
          <w:sz w:val="28"/>
          <w:szCs w:val="28"/>
        </w:rPr>
        <w:lastRenderedPageBreak/>
        <w:t>Вывод:</w:t>
      </w:r>
      <w:r w:rsidRPr="00141E26">
        <w:rPr>
          <w:rFonts w:cstheme="minorHAnsi"/>
          <w:sz w:val="28"/>
          <w:szCs w:val="28"/>
        </w:rPr>
        <w:t xml:space="preserve"> </w:t>
      </w:r>
      <w:r w:rsidR="006F3803">
        <w:rPr>
          <w:color w:val="000000"/>
          <w:sz w:val="27"/>
          <w:szCs w:val="27"/>
        </w:rPr>
        <w:t>В процессе выполнения данной лабораторной работы я изучил взаимодействие с базами данных в Java приложении и научился писать простые многопоточные приложения.</w:t>
      </w:r>
    </w:p>
    <w:sectPr w:rsidR="00141E26" w:rsidRPr="00141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AC81E" w14:textId="77777777" w:rsidR="00ED032C" w:rsidRDefault="00ED032C" w:rsidP="007F2836">
      <w:pPr>
        <w:spacing w:after="0" w:line="240" w:lineRule="auto"/>
      </w:pPr>
      <w:r>
        <w:separator/>
      </w:r>
    </w:p>
  </w:endnote>
  <w:endnote w:type="continuationSeparator" w:id="0">
    <w:p w14:paraId="4BCCE1E4" w14:textId="77777777" w:rsidR="00ED032C" w:rsidRDefault="00ED032C" w:rsidP="007F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48D9" w14:textId="77777777" w:rsidR="00ED032C" w:rsidRDefault="00ED032C" w:rsidP="007F2836">
      <w:pPr>
        <w:spacing w:after="0" w:line="240" w:lineRule="auto"/>
      </w:pPr>
      <w:r>
        <w:separator/>
      </w:r>
    </w:p>
  </w:footnote>
  <w:footnote w:type="continuationSeparator" w:id="0">
    <w:p w14:paraId="1336C70D" w14:textId="77777777" w:rsidR="00ED032C" w:rsidRDefault="00ED032C" w:rsidP="007F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953"/>
    <w:multiLevelType w:val="multilevel"/>
    <w:tmpl w:val="8CA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669D7"/>
    <w:multiLevelType w:val="multilevel"/>
    <w:tmpl w:val="4152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B5747"/>
    <w:multiLevelType w:val="multilevel"/>
    <w:tmpl w:val="0D68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873C4C"/>
    <w:multiLevelType w:val="hybridMultilevel"/>
    <w:tmpl w:val="BFBAB68A"/>
    <w:lvl w:ilvl="0" w:tplc="6B90E99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4B153B3"/>
    <w:multiLevelType w:val="hybridMultilevel"/>
    <w:tmpl w:val="E916985C"/>
    <w:lvl w:ilvl="0" w:tplc="ED22E89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F4409"/>
    <w:multiLevelType w:val="multilevel"/>
    <w:tmpl w:val="B0B2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F385A"/>
    <w:multiLevelType w:val="multilevel"/>
    <w:tmpl w:val="467C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35B2E"/>
    <w:multiLevelType w:val="multilevel"/>
    <w:tmpl w:val="6C9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270F2"/>
    <w:multiLevelType w:val="multilevel"/>
    <w:tmpl w:val="9182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04738B"/>
    <w:multiLevelType w:val="multilevel"/>
    <w:tmpl w:val="B406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9D189A"/>
    <w:multiLevelType w:val="hybridMultilevel"/>
    <w:tmpl w:val="09E02E34"/>
    <w:lvl w:ilvl="0" w:tplc="874CF4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2647E"/>
    <w:multiLevelType w:val="hybridMultilevel"/>
    <w:tmpl w:val="AAE465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E2F6E"/>
    <w:multiLevelType w:val="multilevel"/>
    <w:tmpl w:val="9A6E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E3E24"/>
    <w:multiLevelType w:val="hybridMultilevel"/>
    <w:tmpl w:val="1ED2B526"/>
    <w:lvl w:ilvl="0" w:tplc="E41A53E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636A1E3C"/>
    <w:multiLevelType w:val="hybridMultilevel"/>
    <w:tmpl w:val="AFD643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831F5"/>
    <w:multiLevelType w:val="multilevel"/>
    <w:tmpl w:val="A0C0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C016C"/>
    <w:multiLevelType w:val="multilevel"/>
    <w:tmpl w:val="6B82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12"/>
  </w:num>
  <w:num w:numId="10">
    <w:abstractNumId w:val="16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F1"/>
    <w:rsid w:val="0003657B"/>
    <w:rsid w:val="00053005"/>
    <w:rsid w:val="00054013"/>
    <w:rsid w:val="000F482A"/>
    <w:rsid w:val="00101B3B"/>
    <w:rsid w:val="00141E26"/>
    <w:rsid w:val="001917FE"/>
    <w:rsid w:val="0019389B"/>
    <w:rsid w:val="001A4409"/>
    <w:rsid w:val="00214654"/>
    <w:rsid w:val="00223E93"/>
    <w:rsid w:val="00255C0C"/>
    <w:rsid w:val="00262F63"/>
    <w:rsid w:val="002A0E1A"/>
    <w:rsid w:val="002C33CB"/>
    <w:rsid w:val="002D04CC"/>
    <w:rsid w:val="00303F30"/>
    <w:rsid w:val="00331130"/>
    <w:rsid w:val="00361016"/>
    <w:rsid w:val="00397B36"/>
    <w:rsid w:val="004352B5"/>
    <w:rsid w:val="00451257"/>
    <w:rsid w:val="00467B38"/>
    <w:rsid w:val="00476C13"/>
    <w:rsid w:val="004C1F8D"/>
    <w:rsid w:val="004E488B"/>
    <w:rsid w:val="004F5D2F"/>
    <w:rsid w:val="004F65ED"/>
    <w:rsid w:val="00511511"/>
    <w:rsid w:val="0052467E"/>
    <w:rsid w:val="0053027E"/>
    <w:rsid w:val="00536011"/>
    <w:rsid w:val="005735D8"/>
    <w:rsid w:val="00581E63"/>
    <w:rsid w:val="005D7829"/>
    <w:rsid w:val="0060712D"/>
    <w:rsid w:val="0066591A"/>
    <w:rsid w:val="00670499"/>
    <w:rsid w:val="0068239A"/>
    <w:rsid w:val="006A0610"/>
    <w:rsid w:val="006D1EF3"/>
    <w:rsid w:val="006F2D96"/>
    <w:rsid w:val="006F3803"/>
    <w:rsid w:val="00702082"/>
    <w:rsid w:val="0072793B"/>
    <w:rsid w:val="00730F5B"/>
    <w:rsid w:val="007971C1"/>
    <w:rsid w:val="007D64B5"/>
    <w:rsid w:val="007F2836"/>
    <w:rsid w:val="00825026"/>
    <w:rsid w:val="008858AE"/>
    <w:rsid w:val="008E52F1"/>
    <w:rsid w:val="00901947"/>
    <w:rsid w:val="009150D8"/>
    <w:rsid w:val="009703F1"/>
    <w:rsid w:val="00A21B2E"/>
    <w:rsid w:val="00A532BB"/>
    <w:rsid w:val="00A5489A"/>
    <w:rsid w:val="00A56AD2"/>
    <w:rsid w:val="00A71819"/>
    <w:rsid w:val="00AD1126"/>
    <w:rsid w:val="00B348AD"/>
    <w:rsid w:val="00B90FEF"/>
    <w:rsid w:val="00BB4EA8"/>
    <w:rsid w:val="00C14458"/>
    <w:rsid w:val="00C610FF"/>
    <w:rsid w:val="00C628C8"/>
    <w:rsid w:val="00C8623A"/>
    <w:rsid w:val="00D237D1"/>
    <w:rsid w:val="00D41995"/>
    <w:rsid w:val="00D57BC9"/>
    <w:rsid w:val="00DB7E0E"/>
    <w:rsid w:val="00DC103C"/>
    <w:rsid w:val="00E051AB"/>
    <w:rsid w:val="00E57DCF"/>
    <w:rsid w:val="00E602A6"/>
    <w:rsid w:val="00E831C9"/>
    <w:rsid w:val="00EA2009"/>
    <w:rsid w:val="00EA7E85"/>
    <w:rsid w:val="00EB20FC"/>
    <w:rsid w:val="00ED032C"/>
    <w:rsid w:val="00ED1425"/>
    <w:rsid w:val="00EF543B"/>
    <w:rsid w:val="00F01BD9"/>
    <w:rsid w:val="00F06BAE"/>
    <w:rsid w:val="00F56CBD"/>
    <w:rsid w:val="00F7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B5BBD"/>
  <w15:chartTrackingRefBased/>
  <w15:docId w15:val="{40CC96BF-66F1-4799-ACC2-3AAB75B5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3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3E9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4654"/>
    <w:rPr>
      <w:color w:val="808080"/>
    </w:rPr>
  </w:style>
  <w:style w:type="paragraph" w:styleId="a6">
    <w:name w:val="Normal (Web)"/>
    <w:basedOn w:val="a"/>
    <w:uiPriority w:val="99"/>
    <w:semiHidden/>
    <w:unhideWhenUsed/>
    <w:rsid w:val="00141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41E2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41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41E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41E2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41E2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41E26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B348AD"/>
    <w:rPr>
      <w:b/>
      <w:bCs/>
    </w:rPr>
  </w:style>
  <w:style w:type="paragraph" w:styleId="ab">
    <w:name w:val="header"/>
    <w:basedOn w:val="a"/>
    <w:link w:val="ac"/>
    <w:uiPriority w:val="99"/>
    <w:unhideWhenUsed/>
    <w:rsid w:val="007F2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2836"/>
  </w:style>
  <w:style w:type="paragraph" w:styleId="ad">
    <w:name w:val="footer"/>
    <w:basedOn w:val="a"/>
    <w:link w:val="ae"/>
    <w:uiPriority w:val="99"/>
    <w:unhideWhenUsed/>
    <w:rsid w:val="007F2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Erekhinsky/ProgLab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2F25-C7B5-44E9-829C-FF00B090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ч Ерехинский</dc:creator>
  <cp:keywords/>
  <dc:description/>
  <cp:lastModifiedBy>Ерехинский Андрей Владимирович</cp:lastModifiedBy>
  <cp:revision>4</cp:revision>
  <cp:lastPrinted>2021-03-01T23:35:00Z</cp:lastPrinted>
  <dcterms:created xsi:type="dcterms:W3CDTF">2021-11-27T22:00:00Z</dcterms:created>
  <dcterms:modified xsi:type="dcterms:W3CDTF">2021-12-08T08:04:00Z</dcterms:modified>
</cp:coreProperties>
</file>